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48817AC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C65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9F4EC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98A9FE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A5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A5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532768B9" w14:textId="269E5D2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EA5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A5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086D0C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8453F0" w14:textId="7670663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086D0C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DC12E3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DC12E3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9F4ECF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9F4ECF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5951C458" w14:textId="77777777" w:rsidTr="009F4ECF">
        <w:tc>
          <w:tcPr>
            <w:tcW w:w="2590" w:type="dxa"/>
            <w:gridSpan w:val="2"/>
          </w:tcPr>
          <w:p w14:paraId="783A24EC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69A77C20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55C23" w:rsidRPr="00947E29" w14:paraId="7F9E9E05" w14:textId="77777777" w:rsidTr="009F4ECF">
        <w:tc>
          <w:tcPr>
            <w:tcW w:w="2590" w:type="dxa"/>
            <w:gridSpan w:val="2"/>
          </w:tcPr>
          <w:p w14:paraId="30E65350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F16FAC2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66757" w:rsidRPr="00947E29" w14:paraId="1785EBB5" w14:textId="77777777" w:rsidTr="009F4ECF">
        <w:tc>
          <w:tcPr>
            <w:tcW w:w="2590" w:type="dxa"/>
            <w:gridSpan w:val="2"/>
          </w:tcPr>
          <w:p w14:paraId="44E42EAD" w14:textId="4DF5771C" w:rsidR="00F66757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0DF7486" w14:textId="5CE74104" w:rsidR="00F66757" w:rsidRPr="00947E29" w:rsidRDefault="00F66757" w:rsidP="00F66757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66757" w:rsidRPr="00947E29" w14:paraId="744113A9" w14:textId="77777777" w:rsidTr="009F4ECF">
        <w:trPr>
          <w:trHeight w:val="505"/>
        </w:trPr>
        <w:tc>
          <w:tcPr>
            <w:tcW w:w="2590" w:type="dxa"/>
            <w:gridSpan w:val="2"/>
          </w:tcPr>
          <w:p w14:paraId="032112D7" w14:textId="77777777" w:rsidR="00F66757" w:rsidRPr="00947E29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6DC80AC" w14:textId="77777777" w:rsidR="00F66757" w:rsidRPr="00947E29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66757" w:rsidRPr="00947E29" w14:paraId="162CBF77" w14:textId="77777777" w:rsidTr="009F4ECF">
        <w:tc>
          <w:tcPr>
            <w:tcW w:w="2590" w:type="dxa"/>
            <w:gridSpan w:val="2"/>
          </w:tcPr>
          <w:p w14:paraId="7F9C2EAE" w14:textId="77777777" w:rsidR="00F66757" w:rsidRPr="00E530DF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5B7C5D2" w14:textId="77777777" w:rsidR="00F66757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66757" w:rsidRPr="00947E29" w14:paraId="74CD52BA" w14:textId="77777777" w:rsidTr="009F4ECF">
        <w:tc>
          <w:tcPr>
            <w:tcW w:w="2590" w:type="dxa"/>
            <w:gridSpan w:val="2"/>
          </w:tcPr>
          <w:p w14:paraId="4DB9F838" w14:textId="77777777" w:rsidR="00F66757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2745AD3" w14:textId="77777777" w:rsidR="00F66757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F4ECF" w:rsidRPr="00947E29" w14:paraId="6347C2ED" w14:textId="77777777" w:rsidTr="009F4ECF">
        <w:tc>
          <w:tcPr>
            <w:tcW w:w="2590" w:type="dxa"/>
            <w:gridSpan w:val="2"/>
          </w:tcPr>
          <w:p w14:paraId="728B5A9F" w14:textId="77777777" w:rsidR="009F4ECF" w:rsidRPr="00947E29" w:rsidRDefault="009F4ECF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8A3F4D8" w14:textId="77777777" w:rsidR="009F4ECF" w:rsidRDefault="009F4ECF" w:rsidP="009F4EC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6720757A" w14:textId="3FDB56F2" w:rsidR="009F4ECF" w:rsidRPr="009F4ECF" w:rsidRDefault="009F4ECF" w:rsidP="009F4ECF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9F4ECF" w:rsidRPr="00947E29" w14:paraId="1E46F428" w14:textId="77777777" w:rsidTr="009F4ECF">
        <w:tc>
          <w:tcPr>
            <w:tcW w:w="2590" w:type="dxa"/>
            <w:gridSpan w:val="2"/>
          </w:tcPr>
          <w:p w14:paraId="2DB5533A" w14:textId="5517FDC0" w:rsidR="009F4ECF" w:rsidRPr="00947E29" w:rsidRDefault="009F4ECF" w:rsidP="009F4EC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581592E" w14:textId="1DD2ED03" w:rsidR="009F4ECF" w:rsidRPr="009F4ECF" w:rsidRDefault="009F4ECF" w:rsidP="009F4ECF">
            <w:pPr>
              <w:spacing w:after="0"/>
              <w:rPr>
                <w:sz w:val="16"/>
                <w:szCs w:val="16"/>
                <w:lang w:val="uk-UA"/>
              </w:rPr>
            </w:pPr>
            <w:r w:rsidRP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9F4ECF" w:rsidRPr="00947E29" w14:paraId="2813B213" w14:textId="77777777" w:rsidTr="009F4ECF">
        <w:tc>
          <w:tcPr>
            <w:tcW w:w="2590" w:type="dxa"/>
            <w:gridSpan w:val="2"/>
          </w:tcPr>
          <w:p w14:paraId="0F4317FC" w14:textId="77777777" w:rsidR="009F4ECF" w:rsidRDefault="009F4ECF" w:rsidP="009F4EC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0BEB933" w14:textId="77777777" w:rsidR="009F4ECF" w:rsidRPr="00DC12E3" w:rsidRDefault="009F4ECF" w:rsidP="009F4E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  <w:p w14:paraId="1BFBDB2B" w14:textId="77777777" w:rsidR="009F4ECF" w:rsidRDefault="009F4ECF" w:rsidP="009F4ECF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4ECF" w:rsidRPr="00947E29" w14:paraId="33F0B7FF" w14:textId="77777777" w:rsidTr="009F4ECF">
        <w:trPr>
          <w:trHeight w:val="441"/>
        </w:trPr>
        <w:tc>
          <w:tcPr>
            <w:tcW w:w="2590" w:type="dxa"/>
            <w:gridSpan w:val="2"/>
          </w:tcPr>
          <w:p w14:paraId="48F19465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9F4ECF" w:rsidRPr="00947E29" w:rsidRDefault="009F4ECF" w:rsidP="009F4E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9F4ECF" w:rsidRPr="00947E29" w:rsidRDefault="009F4ECF" w:rsidP="009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9F4ECF" w:rsidRDefault="009F4ECF" w:rsidP="009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9F4ECF" w:rsidRPr="000650FE" w:rsidRDefault="009F4ECF" w:rsidP="009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34D51EB1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3BCE7A2A" w14:textId="66D04035" w:rsidR="009F4ECF" w:rsidRPr="00B71B53" w:rsidRDefault="009F4ECF" w:rsidP="009F4EC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7B317EA9" w14:textId="4C7917A9" w:rsidR="009F4ECF" w:rsidRPr="004C4D40" w:rsidRDefault="008D1860" w:rsidP="009F4ECF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F4ECF"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 w:rsidR="009F4ECF"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ї роботи з питань компенсації за пошкоджене та знищене нерухоме майно</w:t>
            </w:r>
            <w:r w:rsidR="009F4ECF"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9F4ECF"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</w:t>
            </w:r>
            <w:r w:rsidR="009F4ECF" w:rsidRPr="00870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F4ECF" w:rsidRPr="00FB3F5D" w14:paraId="7DCF099D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45140B12" w14:textId="681E1D3B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F994D2" w14:textId="665458FE" w:rsidR="009F4ECF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9F4ECF" w:rsidRPr="008D1860" w14:paraId="7CA8ECE2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186B85AD" w14:textId="3E2625B3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яр О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375255" w14:textId="5EA3446D" w:rsidR="009F4ECF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A5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ення Державної спеціалізованої фінансової установи «Державний фонд сприяння молодіжному будівництву» «Чернігівське регіональне управління»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A5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FF3F272" w14:textId="0F6766C2" w:rsidR="009F4ECF" w:rsidRPr="006E52E6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3E437F0B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304691E9" w14:textId="4A7F49B9" w:rsidR="009F4ECF" w:rsidRDefault="009F4ECF" w:rsidP="009F4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3C1893" w14:textId="712C8C61" w:rsidR="009F4ECF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- </w:t>
            </w:r>
            <w:r w:rsidR="00EA5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E585863" w14:textId="5B981494" w:rsidR="009F4ECF" w:rsidRPr="006E52E6" w:rsidRDefault="009F4ECF" w:rsidP="009F4EC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7A78C2" w14:paraId="39F60D23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490A8725" w14:textId="68398F62" w:rsidR="009F4ECF" w:rsidRDefault="00EA5C34" w:rsidP="009F4EC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C8D99B1" w14:textId="77777777" w:rsidR="009F4ECF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EA5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 та цивільного захисту населення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 w:rsidR="00EA5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2B37758" w14:textId="4EF828D7" w:rsidR="008D1860" w:rsidRPr="008D1860" w:rsidRDefault="008D1860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2C2B3A83" w14:textId="77777777" w:rsidTr="00DC12E3">
        <w:tc>
          <w:tcPr>
            <w:tcW w:w="9961" w:type="dxa"/>
            <w:gridSpan w:val="3"/>
            <w:hideMark/>
          </w:tcPr>
          <w:p w14:paraId="37188E53" w14:textId="77777777" w:rsidR="009F4ECF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9F4ECF" w:rsidRPr="005B7D4E" w:rsidRDefault="009F4ECF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F4ECF" w:rsidRPr="00DC654F" w14:paraId="45D5CE4E" w14:textId="77777777" w:rsidTr="00DC12E3">
        <w:tc>
          <w:tcPr>
            <w:tcW w:w="2448" w:type="dxa"/>
            <w:hideMark/>
          </w:tcPr>
          <w:p w14:paraId="11708172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164FA2B" w14:textId="77777777" w:rsidR="009F4ECF" w:rsidRDefault="00341390" w:rsidP="009F4EC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437D94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5EAD9FBC" w14:textId="71A0A6E9" w:rsidR="008D1860" w:rsidRPr="008D1860" w:rsidRDefault="008D1860" w:rsidP="009F4EC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F4ECF" w:rsidRPr="00947E29" w14:paraId="6F04A5CE" w14:textId="77777777" w:rsidTr="00DC12E3">
        <w:tc>
          <w:tcPr>
            <w:tcW w:w="2448" w:type="dxa"/>
          </w:tcPr>
          <w:p w14:paraId="36586C77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2848547" w14:textId="6805DF47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07E81F47" w14:textId="20F9D3E1" w:rsidR="009F4ECF" w:rsidRPr="008F7679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9F4ECF" w:rsidRPr="00947E29" w14:paraId="7D0992DA" w14:textId="77777777" w:rsidTr="00DC12E3">
        <w:tc>
          <w:tcPr>
            <w:tcW w:w="2448" w:type="dxa"/>
            <w:hideMark/>
          </w:tcPr>
          <w:p w14:paraId="2059C6D3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9F4ECF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9F4ECF" w:rsidRPr="008D1860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388ED8B9" w14:textId="77777777" w:rsidTr="00DC12E3">
        <w:tc>
          <w:tcPr>
            <w:tcW w:w="2448" w:type="dxa"/>
            <w:hideMark/>
          </w:tcPr>
          <w:p w14:paraId="7353B28C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10001D0" w:rsidR="009F4ECF" w:rsidRPr="00611093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9F4ECF" w:rsidRPr="008D1860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CD74E8" w14:paraId="5390B820" w14:textId="77777777" w:rsidTr="00DC12E3">
        <w:tc>
          <w:tcPr>
            <w:tcW w:w="2448" w:type="dxa"/>
            <w:hideMark/>
          </w:tcPr>
          <w:p w14:paraId="5B1D12EA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DA40500" w14:textId="77777777" w:rsidR="00341390" w:rsidRPr="00830215" w:rsidRDefault="00341390" w:rsidP="0034139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30215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F169C0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059F83D2" w14:textId="7F72AEAC" w:rsidR="009F4ECF" w:rsidRPr="008D1860" w:rsidRDefault="009F4ECF" w:rsidP="009F4E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4ECF" w:rsidRPr="00947E29" w14:paraId="052B9631" w14:textId="77777777" w:rsidTr="00DC12E3">
        <w:tc>
          <w:tcPr>
            <w:tcW w:w="2448" w:type="dxa"/>
          </w:tcPr>
          <w:p w14:paraId="71F47D3D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8F69433" w14:textId="77777777" w:rsidR="00341390" w:rsidRDefault="00341390" w:rsidP="0034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7361ACB5" w14:textId="66A03DA5" w:rsidR="009F4ECF" w:rsidRPr="008F7679" w:rsidRDefault="00341390" w:rsidP="0034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  <w:r w:rsid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</w:t>
            </w:r>
          </w:p>
        </w:tc>
      </w:tr>
      <w:tr w:rsidR="009F4ECF" w:rsidRPr="00947E29" w14:paraId="5E0BCD73" w14:textId="77777777" w:rsidTr="00DC12E3">
        <w:tc>
          <w:tcPr>
            <w:tcW w:w="2448" w:type="dxa"/>
            <w:hideMark/>
          </w:tcPr>
          <w:p w14:paraId="742D81C8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9F4ECF" w:rsidRPr="008D1860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303652CF" w14:textId="77777777" w:rsidTr="00DC12E3">
        <w:tc>
          <w:tcPr>
            <w:tcW w:w="2448" w:type="dxa"/>
            <w:hideMark/>
          </w:tcPr>
          <w:p w14:paraId="05D5A58C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0D094F46" w:rsidR="009F4ECF" w:rsidRPr="00947E29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9F4ECF" w:rsidRPr="008D1860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17D52C35" w14:textId="77777777" w:rsidTr="00DC12E3">
        <w:tc>
          <w:tcPr>
            <w:tcW w:w="2448" w:type="dxa"/>
            <w:hideMark/>
          </w:tcPr>
          <w:p w14:paraId="2F139E7A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01632B" w14:textId="77777777" w:rsidR="00341390" w:rsidRPr="002A6B95" w:rsidRDefault="00341390" w:rsidP="0034139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iCs/>
                <w:sz w:val="28"/>
                <w:szCs w:val="28"/>
                <w:lang w:val="uk-UA"/>
              </w:rPr>
              <w:t>погодження кандидата на отриман</w:t>
            </w:r>
            <w:r w:rsidRPr="00A3674E">
              <w:rPr>
                <w:iCs/>
                <w:sz w:val="28"/>
                <w:szCs w:val="28"/>
                <w:lang w:val="uk-UA"/>
              </w:rPr>
              <w:t>ня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104A7">
              <w:rPr>
                <w:iCs/>
                <w:sz w:val="28"/>
                <w:szCs w:val="28"/>
                <w:lang w:val="uk-UA"/>
              </w:rPr>
              <w:t xml:space="preserve">пільгового довготермінового кредиту 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104A7">
              <w:rPr>
                <w:iCs/>
                <w:sz w:val="28"/>
                <w:szCs w:val="28"/>
                <w:lang w:val="uk-UA"/>
              </w:rPr>
              <w:t>молод</w:t>
            </w:r>
            <w:r>
              <w:rPr>
                <w:iCs/>
                <w:sz w:val="28"/>
                <w:szCs w:val="28"/>
                <w:lang w:val="uk-UA"/>
              </w:rPr>
              <w:t>им</w:t>
            </w:r>
            <w:r w:rsidRPr="008104A7">
              <w:rPr>
                <w:iCs/>
                <w:sz w:val="28"/>
                <w:szCs w:val="28"/>
                <w:lang w:val="uk-UA"/>
              </w:rPr>
              <w:t xml:space="preserve">  сім`</w:t>
            </w:r>
            <w:r>
              <w:rPr>
                <w:iCs/>
                <w:sz w:val="28"/>
                <w:szCs w:val="28"/>
                <w:lang w:val="uk-UA"/>
              </w:rPr>
              <w:t>ям</w:t>
            </w:r>
            <w:r w:rsidRPr="008104A7">
              <w:rPr>
                <w:iCs/>
                <w:sz w:val="28"/>
                <w:szCs w:val="28"/>
                <w:lang w:val="uk-UA"/>
              </w:rPr>
              <w:t xml:space="preserve">  на </w:t>
            </w:r>
            <w:r>
              <w:rPr>
                <w:iCs/>
                <w:sz w:val="28"/>
                <w:szCs w:val="28"/>
                <w:lang w:val="uk-UA"/>
              </w:rPr>
              <w:t>будівництво (</w:t>
            </w:r>
            <w:r w:rsidRPr="008104A7">
              <w:rPr>
                <w:iCs/>
                <w:sz w:val="28"/>
                <w:szCs w:val="28"/>
                <w:lang w:val="uk-UA"/>
              </w:rPr>
              <w:t>придбання</w:t>
            </w:r>
            <w:r>
              <w:rPr>
                <w:iCs/>
                <w:sz w:val="28"/>
                <w:szCs w:val="28"/>
                <w:lang w:val="uk-UA"/>
              </w:rPr>
              <w:t>)</w:t>
            </w:r>
            <w:r w:rsidRPr="008104A7">
              <w:rPr>
                <w:iCs/>
                <w:sz w:val="28"/>
                <w:szCs w:val="28"/>
                <w:lang w:val="uk-UA"/>
              </w:rPr>
              <w:t xml:space="preserve">  житла</w:t>
            </w:r>
          </w:p>
          <w:p w14:paraId="63BE5524" w14:textId="61A21E21" w:rsidR="009F4ECF" w:rsidRPr="005B7D4E" w:rsidRDefault="009F4ECF" w:rsidP="009F4ECF">
            <w:pPr>
              <w:pStyle w:val="aa"/>
              <w:jc w:val="both"/>
              <w:rPr>
                <w:sz w:val="10"/>
                <w:szCs w:val="10"/>
                <w:lang w:val="uk-UA" w:eastAsia="ru-RU"/>
              </w:rPr>
            </w:pPr>
          </w:p>
        </w:tc>
      </w:tr>
      <w:tr w:rsidR="009F4ECF" w:rsidRPr="00947E29" w14:paraId="0F14E312" w14:textId="77777777" w:rsidTr="00DC12E3">
        <w:tc>
          <w:tcPr>
            <w:tcW w:w="2448" w:type="dxa"/>
          </w:tcPr>
          <w:p w14:paraId="680DB6D5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4DE47210" w14:textId="2C876063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кляр О. А.</w:t>
            </w:r>
          </w:p>
          <w:p w14:paraId="3DDAD472" w14:textId="0D260A9E" w:rsidR="009F4ECF" w:rsidRPr="00B71685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9F4ECF" w:rsidRPr="00947E29" w14:paraId="6738560F" w14:textId="77777777" w:rsidTr="00DC12E3">
        <w:trPr>
          <w:trHeight w:val="485"/>
        </w:trPr>
        <w:tc>
          <w:tcPr>
            <w:tcW w:w="2448" w:type="dxa"/>
            <w:hideMark/>
          </w:tcPr>
          <w:p w14:paraId="2F57F239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9F4ECF" w:rsidRPr="005B7D4E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F4ECF" w:rsidRPr="00947E29" w14:paraId="79B093EA" w14:textId="77777777" w:rsidTr="00DC12E3">
        <w:tc>
          <w:tcPr>
            <w:tcW w:w="2448" w:type="dxa"/>
            <w:hideMark/>
          </w:tcPr>
          <w:p w14:paraId="774A7063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C4B631E" w14:textId="5CC1DED5" w:rsidR="009F4ECF" w:rsidRPr="005B7D4E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9F4ECF" w:rsidRPr="005B7D4E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F4ECF" w:rsidRPr="00947E29" w14:paraId="279C67AF" w14:textId="77777777" w:rsidTr="00DC12E3">
        <w:tc>
          <w:tcPr>
            <w:tcW w:w="2448" w:type="dxa"/>
            <w:hideMark/>
          </w:tcPr>
          <w:p w14:paraId="47941C29" w14:textId="2E8D9AD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6E7D2B0" w14:textId="77777777" w:rsidR="00341390" w:rsidRPr="00087BAE" w:rsidRDefault="00341390" w:rsidP="0034139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087BAE">
              <w:rPr>
                <w:sz w:val="28"/>
                <w:szCs w:val="28"/>
                <w:lang w:val="uk-UA"/>
              </w:rPr>
              <w:t xml:space="preserve">Про затвердження робочого </w:t>
            </w:r>
            <w:proofErr w:type="spellStart"/>
            <w:r w:rsidRPr="00087BAE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087BAE">
              <w:rPr>
                <w:sz w:val="28"/>
                <w:szCs w:val="28"/>
                <w:lang w:val="uk-UA"/>
              </w:rPr>
              <w:t xml:space="preserve"> будівництва місцевої автоматизованої системи централізованого о</w:t>
            </w:r>
            <w:bookmarkStart w:id="0" w:name="_GoBack"/>
            <w:bookmarkEnd w:id="0"/>
            <w:r w:rsidRPr="00087BAE">
              <w:rPr>
                <w:sz w:val="28"/>
                <w:szCs w:val="28"/>
                <w:lang w:val="uk-UA"/>
              </w:rPr>
              <w:t>повіщення та інформування населення в місті Чернігів (перша черга)</w:t>
            </w:r>
          </w:p>
          <w:p w14:paraId="3129B1F2" w14:textId="77777777" w:rsidR="009F4ECF" w:rsidRPr="008D1860" w:rsidRDefault="009F4ECF" w:rsidP="009F4ECF">
            <w:pPr>
              <w:pStyle w:val="aa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9F4ECF" w:rsidRPr="00947E29" w14:paraId="26D89F23" w14:textId="77777777" w:rsidTr="00DC12E3">
        <w:tc>
          <w:tcPr>
            <w:tcW w:w="2448" w:type="dxa"/>
          </w:tcPr>
          <w:p w14:paraId="36426517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2C2CE5E5" w14:textId="07B37CE8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41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 w:rsidR="00E53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517C410E" w14:textId="77777777" w:rsidR="009F4ECF" w:rsidRPr="00B71685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9F4ECF" w:rsidRPr="00947E29" w14:paraId="66B4F217" w14:textId="77777777" w:rsidTr="00DC12E3">
        <w:trPr>
          <w:trHeight w:val="485"/>
        </w:trPr>
        <w:tc>
          <w:tcPr>
            <w:tcW w:w="2448" w:type="dxa"/>
            <w:hideMark/>
          </w:tcPr>
          <w:p w14:paraId="5F5DCE84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2CC87EC3" w14:textId="77777777" w:rsidR="009F4ECF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2B3CC65" w14:textId="77777777" w:rsidR="009F4ECF" w:rsidRPr="008D1860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ECF" w:rsidRPr="00947E29" w14:paraId="108B77E9" w14:textId="77777777" w:rsidTr="00DC12E3">
        <w:tc>
          <w:tcPr>
            <w:tcW w:w="2448" w:type="dxa"/>
            <w:hideMark/>
          </w:tcPr>
          <w:p w14:paraId="46B84D6C" w14:textId="77777777" w:rsidR="009F4ECF" w:rsidRPr="00947E29" w:rsidRDefault="009F4ECF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4F0C3E3D" w14:textId="604655F5" w:rsidR="009F4ECF" w:rsidRPr="005B7D4E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E53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BC7970" w14:textId="77777777" w:rsidR="009F4ECF" w:rsidRPr="008D1860" w:rsidRDefault="009F4ECF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357015" w14:textId="77777777" w:rsidR="005B7D4E" w:rsidRDefault="005B7D4E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48C404" w14:textId="77777777" w:rsidR="008D1860" w:rsidRDefault="008D1860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94B0A8" w14:textId="77777777" w:rsidR="008D1860" w:rsidRDefault="008D1860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DC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4A09C1" w14:textId="77777777" w:rsidR="008D1860" w:rsidRPr="005B7D4E" w:rsidRDefault="008D1860" w:rsidP="00DC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9F4891" w14:textId="77777777" w:rsidR="00DC12E3" w:rsidRDefault="00DC12E3" w:rsidP="00DC1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900AB" w14:textId="77777777" w:rsidR="001A626C" w:rsidRDefault="001A626C" w:rsidP="00DC1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0329BD21" w14:textId="6D1997A3" w:rsidR="001A626C" w:rsidRPr="00E107D6" w:rsidRDefault="001A6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Сергій ФЕСЕНКО</w:t>
      </w:r>
    </w:p>
    <w:sectPr w:rsidR="001A626C" w:rsidRPr="00E107D6" w:rsidSect="00DC12E3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269F" w14:textId="77777777" w:rsidR="006372A8" w:rsidRDefault="006372A8" w:rsidP="005D383F">
      <w:pPr>
        <w:spacing w:after="0" w:line="240" w:lineRule="auto"/>
      </w:pPr>
      <w:r>
        <w:separator/>
      </w:r>
    </w:p>
  </w:endnote>
  <w:endnote w:type="continuationSeparator" w:id="0">
    <w:p w14:paraId="786ED7FA" w14:textId="77777777" w:rsidR="006372A8" w:rsidRDefault="006372A8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154A" w14:textId="77777777" w:rsidR="006372A8" w:rsidRDefault="006372A8" w:rsidP="005D383F">
      <w:pPr>
        <w:spacing w:after="0" w:line="240" w:lineRule="auto"/>
      </w:pPr>
      <w:r>
        <w:separator/>
      </w:r>
    </w:p>
  </w:footnote>
  <w:footnote w:type="continuationSeparator" w:id="0">
    <w:p w14:paraId="7E9D7A64" w14:textId="77777777" w:rsidR="006372A8" w:rsidRDefault="006372A8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60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966E6"/>
    <w:multiLevelType w:val="hybridMultilevel"/>
    <w:tmpl w:val="EDA2F69E"/>
    <w:lvl w:ilvl="0" w:tplc="ED50A6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2726E"/>
    <w:multiLevelType w:val="hybridMultilevel"/>
    <w:tmpl w:val="A656E0BC"/>
    <w:lvl w:ilvl="0" w:tplc="ED125DB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06184"/>
    <w:multiLevelType w:val="hybridMultilevel"/>
    <w:tmpl w:val="5A3868FC"/>
    <w:lvl w:ilvl="0" w:tplc="205E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12"/>
  </w:num>
  <w:num w:numId="20">
    <w:abstractNumId w:val="7"/>
  </w:num>
  <w:num w:numId="21">
    <w:abstractNumId w:val="17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056A"/>
    <w:rsid w:val="000810E6"/>
    <w:rsid w:val="000834AF"/>
    <w:rsid w:val="000842B4"/>
    <w:rsid w:val="00085DF5"/>
    <w:rsid w:val="00086D0C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26C"/>
    <w:rsid w:val="001A6D51"/>
    <w:rsid w:val="001B1178"/>
    <w:rsid w:val="001B12ED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1390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4289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B7D4E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372A8"/>
    <w:rsid w:val="0064155A"/>
    <w:rsid w:val="00642A8D"/>
    <w:rsid w:val="0065075D"/>
    <w:rsid w:val="00650891"/>
    <w:rsid w:val="00654A0F"/>
    <w:rsid w:val="00655C23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52E6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404E0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02E1"/>
    <w:rsid w:val="00870C8B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186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4ECF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685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054B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12E3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C1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A5C34"/>
    <w:rsid w:val="00EB0420"/>
    <w:rsid w:val="00EB2009"/>
    <w:rsid w:val="00EB2826"/>
    <w:rsid w:val="00EB6205"/>
    <w:rsid w:val="00EC28D7"/>
    <w:rsid w:val="00EC43F5"/>
    <w:rsid w:val="00EC4E3B"/>
    <w:rsid w:val="00EC63F8"/>
    <w:rsid w:val="00ED1A47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6757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0E29"/>
    <w:rsid w:val="00FB1496"/>
    <w:rsid w:val="00FB2D5E"/>
    <w:rsid w:val="00FB3F5D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9CC8-3FB2-42CB-A1D9-8C585565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9</cp:revision>
  <cp:lastPrinted>2023-12-12T08:32:00Z</cp:lastPrinted>
  <dcterms:created xsi:type="dcterms:W3CDTF">2023-02-07T13:50:00Z</dcterms:created>
  <dcterms:modified xsi:type="dcterms:W3CDTF">2023-12-12T08:34:00Z</dcterms:modified>
</cp:coreProperties>
</file>